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DA56FE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E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8-А</w:t>
      </w:r>
      <w:r w:rsidR="00BF219E" w:rsidRPr="00DA56F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A56FE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DA56F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DA56F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7577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Бобрикова</w:t>
      </w:r>
      <w:proofErr w:type="spellEnd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Ю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4B5C1B" w:rsidRPr="003118E8" w:rsidTr="00B43BE2">
        <w:tc>
          <w:tcPr>
            <w:tcW w:w="846" w:type="dxa"/>
          </w:tcPr>
          <w:p w:rsidR="004B5C1B" w:rsidRPr="003118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3118E8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34" w:type="dxa"/>
          </w:tcPr>
          <w:p w:rsidR="004B5C1B" w:rsidRPr="003118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4B5C1B" w:rsidRPr="003118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4B5C1B" w:rsidRPr="003118E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52" w:type="dxa"/>
          </w:tcPr>
          <w:p w:rsidR="004B5C1B" w:rsidRPr="003118E8" w:rsidRDefault="004B5C1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1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B0897" w:rsidRPr="003118E8" w:rsidTr="00B43BE2">
        <w:tc>
          <w:tcPr>
            <w:tcW w:w="846" w:type="dxa"/>
            <w:vMerge w:val="restart"/>
            <w:vAlign w:val="center"/>
          </w:tcPr>
          <w:p w:rsidR="006B0897" w:rsidRPr="003118E8" w:rsidRDefault="00144895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B0897"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6B0897" w:rsidRPr="003118E8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3118E8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6B0897" w:rsidRPr="008A3DBD" w:rsidRDefault="008A3DBD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D">
              <w:rPr>
                <w:rFonts w:ascii="Times New Roman" w:hAnsi="Times New Roman" w:cs="Times New Roman"/>
                <w:sz w:val="24"/>
                <w:szCs w:val="24"/>
              </w:rPr>
              <w:t>§41, задача 3</w:t>
            </w:r>
          </w:p>
        </w:tc>
        <w:tc>
          <w:tcPr>
            <w:tcW w:w="3861" w:type="dxa"/>
          </w:tcPr>
          <w:p w:rsidR="006B0897" w:rsidRPr="008A3DBD" w:rsidRDefault="008A3DBD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D">
              <w:rPr>
                <w:rFonts w:ascii="Times New Roman" w:hAnsi="Times New Roman" w:cs="Times New Roman"/>
                <w:sz w:val="24"/>
                <w:szCs w:val="24"/>
              </w:rPr>
              <w:t xml:space="preserve">Решить графически </w:t>
            </w:r>
            <w:proofErr w:type="spellStart"/>
            <w:proofErr w:type="gramStart"/>
            <w:r w:rsidRPr="008A3DBD">
              <w:rPr>
                <w:rFonts w:ascii="Times New Roman" w:hAnsi="Times New Roman" w:cs="Times New Roman"/>
                <w:sz w:val="24"/>
                <w:szCs w:val="24"/>
              </w:rPr>
              <w:t>нер-ва</w:t>
            </w:r>
            <w:proofErr w:type="spellEnd"/>
            <w:proofErr w:type="gramEnd"/>
            <w:r w:rsidRPr="008A3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3DBD" w:rsidRPr="008A3DBD" w:rsidRDefault="008A3DBD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DBD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Pr="008A3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3DBD">
              <w:rPr>
                <w:rFonts w:ascii="Times New Roman" w:hAnsi="Times New Roman" w:cs="Times New Roman"/>
                <w:sz w:val="24"/>
                <w:szCs w:val="24"/>
              </w:rPr>
              <w:t>-3х+2≤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х-2&lt;0 решение выслать до 21.04.(до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6B0897" w:rsidRPr="008A3DBD" w:rsidRDefault="006B0897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</w:t>
            </w:r>
            <w:proofErr w:type="spellEnd"/>
            <w:r w:rsidRPr="008A3DB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62@</w:t>
            </w:r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8A3DB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6B0897" w:rsidRPr="003118E8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3DBD">
              <w:rPr>
                <w:rFonts w:ascii="Times New Roman" w:hAnsi="Times New Roman" w:cs="Times New Roman"/>
                <w:sz w:val="24"/>
                <w:szCs w:val="24"/>
              </w:rPr>
              <w:t xml:space="preserve"> (89043440914)</w:t>
            </w:r>
          </w:p>
        </w:tc>
      </w:tr>
      <w:tr w:rsidR="006B0897" w:rsidRPr="003118E8" w:rsidTr="00B43BE2">
        <w:tc>
          <w:tcPr>
            <w:tcW w:w="846" w:type="dxa"/>
            <w:vMerge/>
          </w:tcPr>
          <w:p w:rsidR="006B0897" w:rsidRPr="003118E8" w:rsidRDefault="006B089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B0897" w:rsidRPr="003118E8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3118E8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6B0897" w:rsidRDefault="0048521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722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I7IbWhlMPM</w:t>
              </w:r>
            </w:hyperlink>
          </w:p>
          <w:p w:rsidR="0048521F" w:rsidRPr="003118E8" w:rsidRDefault="0048521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3</w:t>
            </w:r>
          </w:p>
        </w:tc>
        <w:tc>
          <w:tcPr>
            <w:tcW w:w="3861" w:type="dxa"/>
          </w:tcPr>
          <w:p w:rsidR="006B0897" w:rsidRPr="0048521F" w:rsidRDefault="0048521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3 №662 решение прислать до 21</w:t>
            </w:r>
            <w:r w:rsidR="00F1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6B0897" w:rsidRPr="008A3DBD" w:rsidRDefault="006B0897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</w:t>
            </w:r>
            <w:proofErr w:type="spellEnd"/>
            <w:r w:rsidRPr="008A3DB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62@</w:t>
            </w:r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8A3DBD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6B0897" w:rsidRPr="003118E8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3DBD">
              <w:rPr>
                <w:rFonts w:ascii="Times New Roman" w:hAnsi="Times New Roman" w:cs="Times New Roman"/>
                <w:sz w:val="24"/>
                <w:szCs w:val="24"/>
              </w:rPr>
              <w:t xml:space="preserve"> (8904344</w:t>
            </w:r>
            <w:r w:rsidRPr="00F15317">
              <w:rPr>
                <w:rFonts w:ascii="Times New Roman" w:hAnsi="Times New Roman" w:cs="Times New Roman"/>
                <w:sz w:val="24"/>
                <w:szCs w:val="24"/>
              </w:rPr>
              <w:t>0914)</w:t>
            </w:r>
          </w:p>
        </w:tc>
      </w:tr>
      <w:tr w:rsidR="003D3227" w:rsidRPr="003118E8" w:rsidTr="00B43BE2">
        <w:tc>
          <w:tcPr>
            <w:tcW w:w="846" w:type="dxa"/>
            <w:vMerge/>
          </w:tcPr>
          <w:p w:rsidR="003D3227" w:rsidRPr="003118E8" w:rsidRDefault="003D322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D3227" w:rsidRPr="003118E8" w:rsidRDefault="003D322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D3227" w:rsidRPr="003118E8" w:rsidRDefault="003D322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3D3227" w:rsidRPr="008313F5" w:rsidRDefault="003D3227" w:rsidP="00521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амостоятельных занятий физической культурой. </w:t>
            </w:r>
          </w:p>
          <w:p w:rsidR="003D3227" w:rsidRPr="008313F5" w:rsidRDefault="003D3227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Учебник, параграф 24, стр.202-208</w:t>
            </w:r>
          </w:p>
        </w:tc>
        <w:tc>
          <w:tcPr>
            <w:tcW w:w="3861" w:type="dxa"/>
          </w:tcPr>
          <w:p w:rsidR="003D3227" w:rsidRPr="008313F5" w:rsidRDefault="003D3227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Составить и выполнить комплекс упражнений без предметов или с предметом. Учебник стр.207- 208</w:t>
            </w:r>
          </w:p>
        </w:tc>
        <w:tc>
          <w:tcPr>
            <w:tcW w:w="3652" w:type="dxa"/>
          </w:tcPr>
          <w:p w:rsidR="003D3227" w:rsidRPr="003118E8" w:rsidRDefault="003D322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27" w:rsidRPr="003118E8" w:rsidRDefault="00F15317" w:rsidP="00363FF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D3227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3D3227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D3227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3D3227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3227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D3227" w:rsidRPr="003118E8" w:rsidRDefault="003D3227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918-510 83 46</w:t>
            </w:r>
          </w:p>
          <w:p w:rsidR="003D3227" w:rsidRPr="003118E8" w:rsidRDefault="003D3227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3118E8" w:rsidTr="00B43BE2">
        <w:tc>
          <w:tcPr>
            <w:tcW w:w="846" w:type="dxa"/>
            <w:vMerge/>
          </w:tcPr>
          <w:p w:rsidR="00A26125" w:rsidRPr="003118E8" w:rsidRDefault="00A2612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6125" w:rsidRPr="003118E8" w:rsidRDefault="00A26125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6125" w:rsidRPr="003118E8" w:rsidRDefault="00A26125" w:rsidP="00252D8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A26125" w:rsidRPr="008313F5" w:rsidRDefault="00A26125" w:rsidP="007136E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особленные обстоятельства.</w:t>
            </w:r>
          </w:p>
          <w:p w:rsidR="00A26125" w:rsidRPr="008313F5" w:rsidRDefault="00A26125" w:rsidP="007136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по теме на </w:t>
            </w:r>
            <w:proofErr w:type="spellStart"/>
            <w:r w:rsidRPr="0083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861" w:type="dxa"/>
          </w:tcPr>
          <w:p w:rsidR="00A26125" w:rsidRPr="008313F5" w:rsidRDefault="00A26125" w:rsidP="007136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8.00  до 18.00   20 апреля</w:t>
            </w:r>
          </w:p>
        </w:tc>
        <w:tc>
          <w:tcPr>
            <w:tcW w:w="3652" w:type="dxa"/>
          </w:tcPr>
          <w:p w:rsidR="00A26125" w:rsidRPr="003118E8" w:rsidRDefault="00A2612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26125" w:rsidRPr="003118E8" w:rsidRDefault="00A2612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A26125" w:rsidRPr="003118E8" w:rsidRDefault="00A2612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A26125" w:rsidRPr="003118E8" w:rsidRDefault="00A2612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A26125" w:rsidRPr="003118E8" w:rsidTr="00B43BE2">
        <w:tc>
          <w:tcPr>
            <w:tcW w:w="846" w:type="dxa"/>
            <w:vMerge/>
          </w:tcPr>
          <w:p w:rsidR="00A26125" w:rsidRPr="003118E8" w:rsidRDefault="00A2612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6125" w:rsidRPr="003118E8" w:rsidRDefault="00A26125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6125" w:rsidRPr="003118E8" w:rsidRDefault="00A26125" w:rsidP="007F1AE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A26125" w:rsidRPr="008313F5" w:rsidRDefault="00A2612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География рынка труда</w:t>
            </w:r>
          </w:p>
          <w:p w:rsidR="00A26125" w:rsidRPr="008313F5" w:rsidRDefault="00A2612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Учебник п.47(46)</w:t>
            </w:r>
          </w:p>
        </w:tc>
        <w:tc>
          <w:tcPr>
            <w:tcW w:w="3861" w:type="dxa"/>
          </w:tcPr>
          <w:p w:rsidR="00A26125" w:rsidRPr="008313F5" w:rsidRDefault="00A2612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. 47(46)</w:t>
            </w:r>
          </w:p>
          <w:p w:rsidR="00A26125" w:rsidRPr="008313F5" w:rsidRDefault="00A26125" w:rsidP="00FC3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 ответ на в.4 к п.47(46)</w:t>
            </w:r>
          </w:p>
          <w:p w:rsidR="00A26125" w:rsidRPr="008313F5" w:rsidRDefault="00A2612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(Задания выполнить и прислать фото на</w:t>
            </w:r>
            <w:proofErr w:type="spellStart"/>
            <w:r w:rsidRPr="008313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31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3404843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21.04. до 13.00)</w:t>
            </w:r>
          </w:p>
        </w:tc>
        <w:tc>
          <w:tcPr>
            <w:tcW w:w="3652" w:type="dxa"/>
          </w:tcPr>
          <w:p w:rsidR="00A26125" w:rsidRPr="003118E8" w:rsidRDefault="00A2612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FB6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8313F5" w:rsidRPr="008313F5" w:rsidRDefault="008313F5" w:rsidP="000518E9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оевые подвиги и военные будни в творчестве М.Исаковского, Б. Окуджавы</w:t>
            </w:r>
          </w:p>
          <w:p w:rsidR="008313F5" w:rsidRPr="008313F5" w:rsidRDefault="008313F5" w:rsidP="00051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йти по ссылкам - послушать стихи - песни</w:t>
            </w:r>
          </w:p>
          <w:p w:rsidR="008313F5" w:rsidRPr="008313F5" w:rsidRDefault="008313F5" w:rsidP="00051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учебник, с. 175-187)</w:t>
            </w:r>
          </w:p>
          <w:p w:rsidR="008313F5" w:rsidRPr="008313F5" w:rsidRDefault="008313F5" w:rsidP="000518E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yadi.sk/d/bcUy6KUW4zahzQ</w:t>
            </w:r>
          </w:p>
          <w:p w:rsidR="008313F5" w:rsidRPr="008313F5" w:rsidRDefault="008313F5" w:rsidP="000518E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yadi.sk/d/rRcsEvPef75L5Q</w:t>
            </w:r>
          </w:p>
          <w:p w:rsidR="008313F5" w:rsidRPr="008313F5" w:rsidRDefault="008313F5" w:rsidP="000518E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yadi.sk/d/rrKtWFUHnNOTjQ</w:t>
            </w:r>
          </w:p>
          <w:p w:rsidR="008313F5" w:rsidRPr="008313F5" w:rsidRDefault="008313F5" w:rsidP="000518E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yadi.sk/d/QwSA12Dqw22drQ</w:t>
            </w:r>
          </w:p>
          <w:p w:rsidR="008313F5" w:rsidRPr="008313F5" w:rsidRDefault="008313F5" w:rsidP="000518E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yadi.sk/d/tJry-sqP6hdKqw</w:t>
            </w:r>
          </w:p>
        </w:tc>
        <w:tc>
          <w:tcPr>
            <w:tcW w:w="3861" w:type="dxa"/>
          </w:tcPr>
          <w:p w:rsidR="008313F5" w:rsidRPr="008313F5" w:rsidRDefault="008313F5" w:rsidP="0005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выучить наизусть 1 из прослушанных стихотворений (</w:t>
            </w:r>
            <w:r w:rsidRPr="00831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оме 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"Катюши"), записать видео вашего прочтения наизусть, прислать </w:t>
            </w:r>
            <w:r w:rsidRPr="00831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 21 апреля</w:t>
            </w: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313F5" w:rsidRPr="003118E8" w:rsidTr="00B43BE2">
        <w:trPr>
          <w:trHeight w:val="1327"/>
        </w:trPr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5386" w:type="dxa"/>
          </w:tcPr>
          <w:p w:rsidR="008313F5" w:rsidRPr="008313F5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Вклад отечественных ученых в разработку учения о высшей нервной деятельности. </w:t>
            </w:r>
          </w:p>
          <w:p w:rsidR="008313F5" w:rsidRPr="008313F5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Учебник §53</w:t>
            </w:r>
          </w:p>
        </w:tc>
        <w:tc>
          <w:tcPr>
            <w:tcW w:w="3861" w:type="dxa"/>
          </w:tcPr>
          <w:p w:rsidR="008313F5" w:rsidRPr="008313F5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87"/>
              <w:gridCol w:w="1933"/>
            </w:tblGrid>
            <w:tr w:rsidR="008313F5" w:rsidRPr="008313F5" w:rsidTr="005216D3"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F5" w:rsidRPr="008313F5" w:rsidRDefault="008313F5" w:rsidP="005216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отечественного ученого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F5" w:rsidRPr="008313F5" w:rsidRDefault="008313F5" w:rsidP="005216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 в разработку учения о высшей нервной деятельности</w:t>
                  </w:r>
                </w:p>
              </w:tc>
            </w:tr>
            <w:tr w:rsidR="008313F5" w:rsidRPr="008313F5" w:rsidTr="005216D3"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F5" w:rsidRPr="008313F5" w:rsidRDefault="008313F5" w:rsidP="005216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F5" w:rsidRPr="008313F5" w:rsidRDefault="008313F5" w:rsidP="005216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13F5" w:rsidRPr="008313F5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313F5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F5" w:rsidRPr="003118E8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313F5" w:rsidRPr="003118E8" w:rsidRDefault="008313F5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313F5" w:rsidRPr="003118E8" w:rsidRDefault="008313F5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8313F5" w:rsidRPr="008313F5" w:rsidRDefault="008A3DBD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8313F5" w:rsidRPr="00DC67F3" w:rsidRDefault="008A3DBD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91 №</w:t>
            </w:r>
            <w:r w:rsidR="00DC67F3">
              <w:rPr>
                <w:rFonts w:ascii="Times New Roman" w:hAnsi="Times New Roman" w:cs="Times New Roman"/>
                <w:sz w:val="24"/>
                <w:szCs w:val="24"/>
              </w:rPr>
              <w:t xml:space="preserve">759(1и3) </w:t>
            </w:r>
            <w:r w:rsidR="00CA797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DC67F3">
              <w:rPr>
                <w:rFonts w:ascii="Times New Roman" w:hAnsi="Times New Roman" w:cs="Times New Roman"/>
                <w:sz w:val="24"/>
                <w:szCs w:val="24"/>
              </w:rPr>
              <w:t>выслать до 22.04 (до 12</w:t>
            </w:r>
            <w:r w:rsidR="00DC67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DC6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313F5" w:rsidRPr="003118E8" w:rsidRDefault="008313F5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8313F5" w:rsidRPr="003118E8" w:rsidRDefault="008313F5" w:rsidP="00213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8313F5" w:rsidRPr="008313F5" w:rsidRDefault="00B0234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3</w:t>
            </w:r>
          </w:p>
        </w:tc>
        <w:tc>
          <w:tcPr>
            <w:tcW w:w="3861" w:type="dxa"/>
          </w:tcPr>
          <w:p w:rsidR="008313F5" w:rsidRPr="008313F5" w:rsidRDefault="00B0234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 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2" w:type="dxa"/>
          </w:tcPr>
          <w:p w:rsidR="008313F5" w:rsidRPr="003118E8" w:rsidRDefault="008313F5" w:rsidP="00213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8313F5" w:rsidRPr="003118E8" w:rsidRDefault="008313F5" w:rsidP="00213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4A16EB" w:rsidRDefault="008313F5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рыма. П.23</w:t>
            </w:r>
          </w:p>
          <w:p w:rsidR="004A16EB" w:rsidRDefault="004A16EB" w:rsidP="004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8313F5" w:rsidRPr="004A16EB" w:rsidRDefault="004A16EB" w:rsidP="004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6EB">
              <w:rPr>
                <w:rFonts w:ascii="Times New Roman" w:hAnsi="Times New Roman" w:cs="Times New Roman"/>
                <w:sz w:val="24"/>
                <w:szCs w:val="24"/>
              </w:rPr>
              <w:t>https://videouroki.net/video/27-nachalo-osvoeniya-novorossii-i-kryma.html</w:t>
            </w:r>
          </w:p>
        </w:tc>
        <w:tc>
          <w:tcPr>
            <w:tcW w:w="3861" w:type="dxa"/>
          </w:tcPr>
          <w:p w:rsidR="008313F5" w:rsidRPr="008313F5" w:rsidRDefault="008313F5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думаес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, сравниваем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ем на стр. 55 задание № 3</w:t>
            </w:r>
          </w:p>
          <w:p w:rsidR="008313F5" w:rsidRPr="008313F5" w:rsidRDefault="008313F5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Зад.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Выпол-ть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рис-ть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23. 04. до 15.00) не забудьте подписать Ф.И..</w:t>
            </w: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31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8313F5" w:rsidRDefault="008313F5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роизводство- основа экономики п. 21.</w:t>
            </w:r>
          </w:p>
          <w:p w:rsidR="00A26846" w:rsidRDefault="00A26846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A26846" w:rsidRDefault="00A26846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133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19-proizvodstvo.html</w:t>
              </w:r>
            </w:hyperlink>
          </w:p>
          <w:p w:rsidR="00A26846" w:rsidRDefault="00A26846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A26846" w:rsidRPr="008313F5" w:rsidRDefault="00A26846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46">
              <w:rPr>
                <w:rFonts w:ascii="Times New Roman" w:hAnsi="Times New Roman" w:cs="Times New Roman"/>
                <w:sz w:val="24"/>
                <w:szCs w:val="24"/>
              </w:rPr>
              <w:t>https://interneturok.ru/lesson/obshestvoznanie/8-klass/ekonomika/proizvodstvo</w:t>
            </w:r>
          </w:p>
        </w:tc>
        <w:tc>
          <w:tcPr>
            <w:tcW w:w="3861" w:type="dxa"/>
          </w:tcPr>
          <w:p w:rsidR="008313F5" w:rsidRPr="008313F5" w:rsidRDefault="008313F5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 п. 21 устно.</w:t>
            </w:r>
          </w:p>
          <w:p w:rsidR="008313F5" w:rsidRPr="008313F5" w:rsidRDefault="008313F5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выполниь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из раздела  «В классе и дома» № 2,3</w:t>
            </w:r>
          </w:p>
          <w:p w:rsidR="008313F5" w:rsidRPr="008313F5" w:rsidRDefault="008313F5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Зад.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Выпол-ть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рис-ть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27. 04. до 15.00) не забудьте подписать Ф.И..</w:t>
            </w:r>
          </w:p>
          <w:p w:rsidR="008313F5" w:rsidRPr="008313F5" w:rsidRDefault="008313F5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31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8313F5" w:rsidRPr="008313F5" w:rsidRDefault="008313F5" w:rsidP="005216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выносливость. Развитие выносливости.</w:t>
            </w:r>
          </w:p>
          <w:p w:rsidR="008313F5" w:rsidRPr="008313F5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параграф 27, стр.219-220</w:t>
            </w:r>
          </w:p>
        </w:tc>
        <w:tc>
          <w:tcPr>
            <w:tcW w:w="3861" w:type="dxa"/>
          </w:tcPr>
          <w:p w:rsidR="008313F5" w:rsidRPr="008313F5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опрос № 4 стр224 (фото выполнения на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до 24.04. до 15.00)</w:t>
            </w:r>
          </w:p>
        </w:tc>
        <w:tc>
          <w:tcPr>
            <w:tcW w:w="3652" w:type="dxa"/>
          </w:tcPr>
          <w:p w:rsidR="008313F5" w:rsidRPr="003118E8" w:rsidRDefault="008313F5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F5" w:rsidRPr="003118E8" w:rsidRDefault="00F15317" w:rsidP="006E458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313F5" w:rsidRPr="003118E8" w:rsidRDefault="008313F5" w:rsidP="006E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918-510 83 46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8313F5" w:rsidRPr="003118E8" w:rsidRDefault="008313F5" w:rsidP="00BB5C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  <w:tc>
          <w:tcPr>
            <w:tcW w:w="3861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Стр. 122, № 2</w:t>
            </w:r>
          </w:p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22.04.  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8313F5" w:rsidRPr="003118E8" w:rsidRDefault="008313F5" w:rsidP="007C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  <w:tc>
          <w:tcPr>
            <w:tcW w:w="3861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Стр. 122, № 2</w:t>
            </w:r>
          </w:p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22.04.  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8313F5" w:rsidRPr="003118E8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313F5" w:rsidRPr="003118E8" w:rsidRDefault="008313F5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8313F5" w:rsidRPr="003118E8" w:rsidRDefault="008313F5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8313F5" w:rsidRPr="008313F5" w:rsidRDefault="008313F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8313F5" w:rsidRPr="008313F5" w:rsidRDefault="008313F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F5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Учебник §68 прочитать, устно ответить на вопросы в конце параграфа, письменно выполнить </w:t>
            </w:r>
            <w:r w:rsidRPr="008313F5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lastRenderedPageBreak/>
              <w:t xml:space="preserve">упр. 48,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фоторешения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до 23.04 до 12.00)</w:t>
            </w:r>
            <w:proofErr w:type="gramEnd"/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8313F5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8313F5" w:rsidRPr="003118E8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313F5" w:rsidRPr="003118E8" w:rsidRDefault="008313F5" w:rsidP="00C9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313F5" w:rsidRPr="003118E8" w:rsidRDefault="008313F5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313F5" w:rsidRPr="003118E8" w:rsidRDefault="008313F5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A797F" w:rsidRDefault="00F1531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797F" w:rsidRPr="007C44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HXPbSX7gt8</w:t>
              </w:r>
            </w:hyperlink>
          </w:p>
          <w:p w:rsidR="008313F5" w:rsidRPr="008313F5" w:rsidRDefault="00DC67F3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CA797F" w:rsidRPr="00CA797F" w:rsidRDefault="00CA797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№675 (1и3),№677(1и3) решение выслать до23.04 (до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313F5" w:rsidRPr="003118E8" w:rsidRDefault="008313F5" w:rsidP="006B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8E8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8313F5" w:rsidRPr="003118E8" w:rsidRDefault="008313F5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313F5" w:rsidRPr="003118E8" w:rsidRDefault="008313F5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8313F5" w:rsidRPr="003118E8" w:rsidRDefault="008313F5" w:rsidP="00BB5CBB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Вне стандартов</w:t>
            </w:r>
          </w:p>
        </w:tc>
        <w:tc>
          <w:tcPr>
            <w:tcW w:w="3861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Стр. 122, упр. 3,  (Задания выполнить (1- правильный выбор) и прислать фото выполнения  23.04. 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313F5" w:rsidRPr="003118E8" w:rsidRDefault="008313F5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8313F5" w:rsidRPr="003118E8" w:rsidRDefault="008313F5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Вне стандартов</w:t>
            </w:r>
          </w:p>
        </w:tc>
        <w:tc>
          <w:tcPr>
            <w:tcW w:w="3861" w:type="dxa"/>
          </w:tcPr>
          <w:p w:rsidR="008313F5" w:rsidRPr="008313F5" w:rsidRDefault="008313F5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Стр. 122, упр. 3,  (Задания выполнить (1- правильный выбор) и прислать фото выполнения  23.04. </w:t>
            </w:r>
            <w:proofErr w:type="gram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83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8313F5" w:rsidRPr="003118E8" w:rsidRDefault="008313F5" w:rsidP="007136E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особленные обстоятельства.</w:t>
            </w:r>
          </w:p>
          <w:p w:rsidR="008313F5" w:rsidRPr="003118E8" w:rsidRDefault="008313F5" w:rsidP="0071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по теме на </w:t>
            </w:r>
            <w:proofErr w:type="spellStart"/>
            <w:r w:rsidRPr="0031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861" w:type="dxa"/>
          </w:tcPr>
          <w:p w:rsidR="008313F5" w:rsidRPr="003118E8" w:rsidRDefault="008313F5" w:rsidP="007136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311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8.00  до 18.00   22 апреля</w:t>
            </w:r>
          </w:p>
        </w:tc>
        <w:tc>
          <w:tcPr>
            <w:tcW w:w="3652" w:type="dxa"/>
          </w:tcPr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DE0FFF">
            <w:pPr>
              <w:ind w:left="-2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8313F5" w:rsidRPr="003118E8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Повторение темы: «Растворение. Растворы. Свойства растворов электролитов».</w:t>
            </w:r>
          </w:p>
        </w:tc>
        <w:tc>
          <w:tcPr>
            <w:tcW w:w="3861" w:type="dxa"/>
          </w:tcPr>
          <w:p w:rsidR="008313F5" w:rsidRPr="003118E8" w:rsidRDefault="008313F5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оверочную работу на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652" w:type="dxa"/>
          </w:tcPr>
          <w:p w:rsidR="008313F5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F5" w:rsidRPr="003118E8" w:rsidTr="00B43BE2">
        <w:tc>
          <w:tcPr>
            <w:tcW w:w="846" w:type="dxa"/>
            <w:vMerge/>
          </w:tcPr>
          <w:p w:rsidR="008313F5" w:rsidRPr="003118E8" w:rsidRDefault="008313F5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313F5" w:rsidRPr="003118E8" w:rsidRDefault="008313F5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313F5" w:rsidRPr="003118E8" w:rsidRDefault="008313F5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8313F5" w:rsidRPr="003118E8" w:rsidRDefault="008313F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. Этническая мозаика России.</w:t>
            </w:r>
          </w:p>
          <w:p w:rsidR="008313F5" w:rsidRPr="003118E8" w:rsidRDefault="008313F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Учебник п. 48(47)</w:t>
            </w:r>
          </w:p>
          <w:p w:rsidR="008313F5" w:rsidRPr="003118E8" w:rsidRDefault="008313F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313F5" w:rsidRPr="003118E8" w:rsidRDefault="008313F5" w:rsidP="00FC3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t>П. 48(47)</w:t>
            </w:r>
          </w:p>
          <w:p w:rsidR="008313F5" w:rsidRPr="003118E8" w:rsidRDefault="008313F5" w:rsidP="00FC3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 проектная работа к п. 48(47)</w:t>
            </w:r>
          </w:p>
          <w:p w:rsidR="008313F5" w:rsidRPr="003118E8" w:rsidRDefault="008313F5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Задания выполнить и прислать фото на</w:t>
            </w:r>
            <w:proofErr w:type="spellStart"/>
            <w:r w:rsidRPr="003118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3404843</w:t>
            </w: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 24.04. до 13.00)</w:t>
            </w:r>
          </w:p>
        </w:tc>
        <w:tc>
          <w:tcPr>
            <w:tcW w:w="3652" w:type="dxa"/>
          </w:tcPr>
          <w:p w:rsidR="008313F5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13F5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313F5" w:rsidRPr="003118E8" w:rsidRDefault="008313F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t>89043404843</w:t>
            </w:r>
          </w:p>
        </w:tc>
      </w:tr>
      <w:tr w:rsidR="00A26846" w:rsidRPr="003118E8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A26846" w:rsidRPr="003118E8" w:rsidRDefault="00A2684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A26846" w:rsidRPr="003118E8" w:rsidRDefault="00A26846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A26846" w:rsidRPr="003118E8" w:rsidRDefault="00A26846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46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бытовыми химикатами. Первая медицинская помощь при отравлении минеральными удобрениями.</w:t>
            </w: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 w:val="restart"/>
          </w:tcPr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46">
              <w:rPr>
                <w:rFonts w:ascii="Times New Roman" w:hAnsi="Times New Roman" w:cs="Times New Roman"/>
                <w:sz w:val="24"/>
                <w:szCs w:val="24"/>
              </w:rPr>
              <w:t>Конспект на тему: Первая медицинская помощь при отравлении бытовыми химикатами. Первая медицинская помощь при отравлении минеральными удобрениями.</w:t>
            </w: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46">
              <w:rPr>
                <w:rFonts w:ascii="Times New Roman" w:hAnsi="Times New Roman" w:cs="Times New Roman"/>
                <w:sz w:val="24"/>
                <w:szCs w:val="24"/>
              </w:rPr>
              <w:t>(представить до 18.00 22.04.2020)</w:t>
            </w: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A26846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6846" w:rsidRPr="00311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A26846" w:rsidRPr="003118E8" w:rsidRDefault="00A2684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89281769295</w:t>
            </w:r>
          </w:p>
        </w:tc>
      </w:tr>
      <w:tr w:rsidR="00A26846" w:rsidRPr="003118E8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6846" w:rsidRPr="003118E8" w:rsidRDefault="00A2684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A26846" w:rsidRPr="003118E8" w:rsidRDefault="00A26846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A26846" w:rsidRPr="003118E8" w:rsidRDefault="00A26846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A26846" w:rsidRPr="003118E8" w:rsidRDefault="00A26846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A26846" w:rsidRPr="003118E8" w:rsidRDefault="00A26846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A26846" w:rsidRPr="003118E8" w:rsidRDefault="00A2684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846" w:rsidRPr="003118E8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A26846" w:rsidRPr="003118E8" w:rsidRDefault="00A26846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A26846" w:rsidRPr="003118E8" w:rsidRDefault="00A26846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A26846" w:rsidRPr="003118E8" w:rsidRDefault="00A26846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A26846" w:rsidRPr="003118E8" w:rsidRDefault="00A26846" w:rsidP="00FC37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ания проектных изделий 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A26846" w:rsidRPr="003118E8" w:rsidRDefault="00A26846" w:rsidP="00FC3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t>Типы профессий «Человек-человек», «Человек-техника» раскрыть значение</w:t>
            </w:r>
          </w:p>
          <w:p w:rsidR="00A26846" w:rsidRPr="003118E8" w:rsidRDefault="00A26846" w:rsidP="00FC3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ислать до 25.04 до 15.00) </w:t>
            </w:r>
            <w:proofErr w:type="spellStart"/>
            <w:r w:rsidRPr="003118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1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A26846" w:rsidRPr="003118E8" w:rsidRDefault="00F15317" w:rsidP="00521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i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0879@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26846" w:rsidRPr="003118E8" w:rsidTr="00B43BE2">
        <w:tc>
          <w:tcPr>
            <w:tcW w:w="846" w:type="dxa"/>
            <w:vMerge/>
          </w:tcPr>
          <w:p w:rsidR="00A26846" w:rsidRPr="003118E8" w:rsidRDefault="00A2684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A26846" w:rsidRPr="003118E8" w:rsidRDefault="00A26846" w:rsidP="009C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A26846" w:rsidRPr="003118E8" w:rsidRDefault="00A26846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26846" w:rsidRPr="003118E8" w:rsidRDefault="00A26846" w:rsidP="003F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зделия.</w:t>
            </w:r>
          </w:p>
          <w:p w:rsidR="00A26846" w:rsidRPr="003118E8" w:rsidRDefault="00A26846" w:rsidP="003F0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ы: «Страна мастеров»,</w:t>
            </w:r>
          </w:p>
          <w:p w:rsidR="00A26846" w:rsidRPr="003118E8" w:rsidRDefault="00F15317" w:rsidP="003F0D2B">
            <w:pPr>
              <w:rPr>
                <w:rStyle w:val="a4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hyperlink r:id="rId18" w:tgtFrame="_blank" w:history="1">
              <w:r w:rsidR="00A26846" w:rsidRPr="003118E8">
                <w:rPr>
                  <w:rStyle w:val="a4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shd w:val="clear" w:color="auto" w:fill="FFFFFF"/>
                </w:rPr>
                <w:t>tvorcheskie-proekty.ru</w:t>
              </w:r>
            </w:hyperlink>
            <w:r w:rsidR="00A26846" w:rsidRPr="003118E8">
              <w:rPr>
                <w:rStyle w:val="a4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,</w:t>
            </w:r>
          </w:p>
          <w:p w:rsidR="00A26846" w:rsidRPr="003118E8" w:rsidRDefault="00F15317" w:rsidP="003F0D2B">
            <w:pPr>
              <w:rPr>
                <w:rStyle w:val="a4"/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9" w:history="1">
              <w:r w:rsidR="00A26846" w:rsidRPr="003118E8">
                <w:rPr>
                  <w:rStyle w:val="a4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tvorcheskie-proekty.ru/node/531</w:t>
              </w:r>
            </w:hyperlink>
            <w:r w:rsidR="00A26846" w:rsidRPr="003118E8">
              <w:rPr>
                <w:rStyle w:val="a4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</w:t>
            </w:r>
          </w:p>
          <w:p w:rsidR="00A26846" w:rsidRPr="003118E8" w:rsidRDefault="00F15317" w:rsidP="003F0D2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" w:history="1">
              <w:r w:rsidR="00A26846" w:rsidRPr="003118E8">
                <w:rPr>
                  <w:rStyle w:val="a4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tvorcheskie-proekty.ru/tehnologii/boys</w:t>
              </w:r>
            </w:hyperlink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A26846" w:rsidRPr="003118E8" w:rsidRDefault="00A26846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Задание: Завершить изготовление своего проектного изделия.</w:t>
            </w:r>
          </w:p>
          <w:p w:rsidR="00A26846" w:rsidRPr="003118E8" w:rsidRDefault="00A26846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31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31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1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у</w:t>
            </w:r>
            <w:proofErr w:type="spellEnd"/>
            <w:r w:rsidRPr="0031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04. до 15.00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A26846" w:rsidRPr="003118E8" w:rsidRDefault="00A26846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A26846" w:rsidRPr="003118E8" w:rsidTr="00B43BE2">
        <w:tc>
          <w:tcPr>
            <w:tcW w:w="846" w:type="dxa"/>
            <w:vMerge/>
          </w:tcPr>
          <w:p w:rsidR="00A26846" w:rsidRPr="003118E8" w:rsidRDefault="00A2684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6846" w:rsidRPr="003118E8" w:rsidRDefault="00A26846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6846" w:rsidRPr="003118E8" w:rsidRDefault="00A26846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386" w:type="dxa"/>
          </w:tcPr>
          <w:p w:rsidR="00A26846" w:rsidRPr="00A26846" w:rsidRDefault="00A26846" w:rsidP="00990B8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2684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ормы согласования сказуемого с подлежащим.</w:t>
            </w: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46">
              <w:rPr>
                <w:rFonts w:ascii="Times New Roman" w:hAnsi="Times New Roman" w:cs="Times New Roman"/>
                <w:sz w:val="24"/>
                <w:szCs w:val="24"/>
              </w:rPr>
              <w:t>ЯКЛАСС - ПРЕДМЕТЫ - РОДНОЙ ЯЗЫК 8 - Согласование сказуемого с подлежащим</w:t>
            </w: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26846" w:rsidRPr="00A26846" w:rsidRDefault="00A26846" w:rsidP="00990B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84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A26846">
              <w:rPr>
                <w:rFonts w:ascii="Times New Roman" w:hAnsi="Times New Roman" w:cs="Times New Roman"/>
                <w:sz w:val="24"/>
                <w:szCs w:val="24"/>
              </w:rPr>
              <w:t>Яклас</w:t>
            </w:r>
            <w:proofErr w:type="spellEnd"/>
            <w:r w:rsidRPr="00A26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с 8.45  23 апреля до 18.00   23  апреля</w:t>
            </w: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46" w:rsidRPr="00A26846" w:rsidRDefault="00A26846" w:rsidP="0099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6846" w:rsidRPr="003118E8" w:rsidRDefault="00A26846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gram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://vk.com/id-375265235</w:t>
            </w:r>
          </w:p>
          <w:p w:rsidR="00A26846" w:rsidRPr="003118E8" w:rsidRDefault="00A26846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A26846" w:rsidRPr="003118E8" w:rsidRDefault="00A2684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A26846" w:rsidRPr="003118E8" w:rsidTr="00B43BE2">
        <w:tc>
          <w:tcPr>
            <w:tcW w:w="846" w:type="dxa"/>
            <w:vMerge/>
          </w:tcPr>
          <w:p w:rsidR="00A26846" w:rsidRPr="003118E8" w:rsidRDefault="00A2684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6846" w:rsidRPr="003118E8" w:rsidRDefault="00A26846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6846" w:rsidRPr="003118E8" w:rsidRDefault="00A26846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A26846" w:rsidRPr="003118E8" w:rsidRDefault="00A26846" w:rsidP="001B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 по теме «Российская империя при Екатерине </w:t>
            </w:r>
            <w:r w:rsidRPr="003118E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11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61" w:type="dxa"/>
          </w:tcPr>
          <w:p w:rsidR="00A26846" w:rsidRPr="003118E8" w:rsidRDefault="00A26846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Написать историческое сочинение: о роли Екатерины второй в Российской истории (не более 1 стр.)</w:t>
            </w:r>
          </w:p>
          <w:p w:rsidR="00A26846" w:rsidRPr="003118E8" w:rsidRDefault="00A26846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Зад.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ыпол-ть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прис-ть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 29. 04. до 15.00) не забудьте подписать Ф.И..</w:t>
            </w:r>
          </w:p>
          <w:p w:rsidR="00A26846" w:rsidRPr="003118E8" w:rsidRDefault="00A26846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6846" w:rsidRPr="003118E8" w:rsidRDefault="00F1531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A26846" w:rsidRPr="003118E8" w:rsidRDefault="00A26846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31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A26846" w:rsidRPr="003118E8" w:rsidTr="00B43BE2">
        <w:tc>
          <w:tcPr>
            <w:tcW w:w="846" w:type="dxa"/>
            <w:vMerge/>
          </w:tcPr>
          <w:p w:rsidR="00A26846" w:rsidRPr="003118E8" w:rsidRDefault="00A26846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A26846" w:rsidRPr="003118E8" w:rsidRDefault="00A26846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26846" w:rsidRPr="003118E8" w:rsidRDefault="00A26846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A26846" w:rsidRPr="003118E8" w:rsidRDefault="00A26846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, </w:t>
            </w:r>
            <w:proofErr w:type="gram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даваемое</w:t>
            </w:r>
            <w:proofErr w:type="gramEnd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 линзой.</w:t>
            </w:r>
          </w:p>
        </w:tc>
        <w:tc>
          <w:tcPr>
            <w:tcW w:w="3861" w:type="dxa"/>
          </w:tcPr>
          <w:p w:rsidR="00A26846" w:rsidRPr="003118E8" w:rsidRDefault="00A26846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118E8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§69 прочитать и ответить устно на вопросы в конце параграфа. Выполнить проверочную работу на </w:t>
            </w:r>
            <w:proofErr w:type="spellStart"/>
            <w:r w:rsidRPr="003118E8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ЯКласс</w:t>
            </w:r>
            <w:proofErr w:type="spellEnd"/>
          </w:p>
        </w:tc>
        <w:tc>
          <w:tcPr>
            <w:tcW w:w="3652" w:type="dxa"/>
          </w:tcPr>
          <w:p w:rsidR="00A26846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26846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A26846" w:rsidRPr="003118E8" w:rsidRDefault="00A26846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0F06C2" w:rsidRPr="003118E8" w:rsidTr="00B43BE2"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0F06C2" w:rsidRPr="003118E8" w:rsidRDefault="000F06C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0F06C2" w:rsidRPr="000F06C2" w:rsidRDefault="000F06C2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</w:t>
            </w:r>
          </w:p>
          <w:p w:rsidR="000F06C2" w:rsidRPr="000F06C2" w:rsidRDefault="00F15317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06C2" w:rsidRPr="000F06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FqoSfwiB-kqXl-oW9BN68g</w:t>
              </w:r>
            </w:hyperlink>
          </w:p>
        </w:tc>
        <w:tc>
          <w:tcPr>
            <w:tcW w:w="3861" w:type="dxa"/>
          </w:tcPr>
          <w:p w:rsidR="000F06C2" w:rsidRPr="000F06C2" w:rsidRDefault="000F06C2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0F06C2" w:rsidRPr="000F06C2" w:rsidRDefault="00F15317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F06C2" w:rsidRPr="000F06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zLIvYv3aS0WuJgaaHm4Kdw</w:t>
              </w:r>
            </w:hyperlink>
          </w:p>
        </w:tc>
        <w:tc>
          <w:tcPr>
            <w:tcW w:w="3652" w:type="dxa"/>
          </w:tcPr>
          <w:p w:rsidR="000F06C2" w:rsidRPr="003118E8" w:rsidRDefault="00F15317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3@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06C2" w:rsidRPr="003118E8" w:rsidTr="00B43BE2"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F06C2" w:rsidRPr="003118E8" w:rsidRDefault="000F06C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0F06C2" w:rsidRPr="003118E8" w:rsidRDefault="000F06C2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F06C2" w:rsidRPr="000F06C2" w:rsidRDefault="000F06C2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0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>.Виды спорта</w:t>
            </w:r>
          </w:p>
        </w:tc>
        <w:tc>
          <w:tcPr>
            <w:tcW w:w="3861" w:type="dxa"/>
          </w:tcPr>
          <w:p w:rsidR="000F06C2" w:rsidRPr="000F06C2" w:rsidRDefault="000F06C2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 xml:space="preserve">Стр. 124, упр. 3,  (Задания выполнить (1- правильный выбор) и прислать фото выполнения  24.04. по </w:t>
            </w:r>
            <w:proofErr w:type="spellStart"/>
            <w:r w:rsidRPr="000F0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0F06C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0F0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0F06C2" w:rsidRPr="003118E8" w:rsidTr="00B43BE2"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0F06C2" w:rsidRPr="003118E8" w:rsidRDefault="000F06C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0F06C2" w:rsidRPr="000F06C2" w:rsidRDefault="000F06C2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</w:t>
            </w:r>
          </w:p>
          <w:p w:rsidR="000F06C2" w:rsidRPr="000F06C2" w:rsidRDefault="00F15317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F06C2" w:rsidRPr="000F06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FqoSfwiB-kqXl-oW9BN68g</w:t>
              </w:r>
            </w:hyperlink>
          </w:p>
        </w:tc>
        <w:tc>
          <w:tcPr>
            <w:tcW w:w="3861" w:type="dxa"/>
          </w:tcPr>
          <w:p w:rsidR="000F06C2" w:rsidRPr="000F06C2" w:rsidRDefault="000F06C2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C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0F06C2" w:rsidRPr="000F06C2" w:rsidRDefault="00F15317" w:rsidP="000D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F06C2" w:rsidRPr="000F06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zLIvYv3aS0WuJgaaHm4Kdw</w:t>
              </w:r>
            </w:hyperlink>
          </w:p>
        </w:tc>
        <w:tc>
          <w:tcPr>
            <w:tcW w:w="3652" w:type="dxa"/>
          </w:tcPr>
          <w:p w:rsidR="000F06C2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0F06C2" w:rsidRPr="003118E8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0F06C2" w:rsidRPr="003118E8" w:rsidRDefault="000F06C2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0F06C2" w:rsidRPr="003118E8" w:rsidRDefault="000F06C2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0F06C2" w:rsidRPr="003118E8" w:rsidRDefault="000F06C2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0F06C2" w:rsidRPr="003118E8" w:rsidRDefault="000F06C2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.Виды спорта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0F06C2" w:rsidRPr="003118E8" w:rsidRDefault="000F06C2" w:rsidP="003F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Стр. 124, упр. 3,  (Задания выполнить (1- правильный выбор) и прислать фото выполнения  24.04. по </w:t>
            </w:r>
            <w:proofErr w:type="spellStart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31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0F06C2" w:rsidRPr="003118E8" w:rsidRDefault="000F06C2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0F06C2" w:rsidRPr="003118E8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6C2" w:rsidRPr="003118E8" w:rsidRDefault="000F06C2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F06C2" w:rsidRPr="003118E8" w:rsidRDefault="000F06C2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0F06C2" w:rsidRPr="003118E8" w:rsidRDefault="000F06C2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0F06C2" w:rsidRPr="003118E8" w:rsidRDefault="000F06C2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программы поведения.</w:t>
            </w:r>
          </w:p>
          <w:p w:rsidR="000F06C2" w:rsidRPr="003118E8" w:rsidRDefault="000F06C2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Учебник §54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0F06C2" w:rsidRPr="003118E8" w:rsidRDefault="000F06C2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ыполнить лабораторную работу после §54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0F06C2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89094017219</w:t>
            </w:r>
          </w:p>
        </w:tc>
      </w:tr>
      <w:tr w:rsidR="000F06C2" w:rsidRPr="003118E8" w:rsidTr="00B43BE2"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F06C2" w:rsidRPr="003118E8" w:rsidRDefault="000F06C2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0F06C2" w:rsidRPr="008313F5" w:rsidRDefault="000F06C2" w:rsidP="00D72326">
            <w:pPr>
              <w:pStyle w:val="11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ы отправишься в путь, чтобы</w:t>
            </w:r>
            <w:proofErr w:type="gramStart"/>
            <w:r w:rsidRPr="008313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8313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жечь день. Музыка к фильму Властелин Колец.</w:t>
            </w:r>
          </w:p>
          <w:p w:rsidR="000F06C2" w:rsidRPr="008313F5" w:rsidRDefault="000F06C2" w:rsidP="00FC3724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6C2" w:rsidRPr="008313F5" w:rsidRDefault="00F15317" w:rsidP="00FC3724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0F06C2" w:rsidRPr="008313F5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zen.yandex.ru/media/id/5e832de2efb78c1900a0b06f/8-kl-ty-otpravishsia-v-put-chtoby-zajech-den-muzyka-k-filmu-vlastelin-kolec-5e8afcc543499365394eb072</w:t>
              </w:r>
            </w:hyperlink>
          </w:p>
        </w:tc>
        <w:tc>
          <w:tcPr>
            <w:tcW w:w="3861" w:type="dxa"/>
          </w:tcPr>
          <w:p w:rsidR="000F06C2" w:rsidRPr="008313F5" w:rsidRDefault="000F06C2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общение в тетради о современном композиторе </w:t>
            </w:r>
            <w:proofErr w:type="spellStart"/>
            <w:r w:rsidRPr="0083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рд</w:t>
            </w:r>
            <w:proofErr w:type="spellEnd"/>
            <w:r w:rsidRPr="0083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ли Шор</w:t>
            </w:r>
          </w:p>
          <w:p w:rsidR="000F06C2" w:rsidRPr="008313F5" w:rsidRDefault="000F06C2" w:rsidP="00FC3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6C2" w:rsidRPr="008313F5" w:rsidRDefault="000F06C2" w:rsidP="00FC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графию работы в тетради выслать </w:t>
            </w:r>
            <w:r w:rsidRPr="008313F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25</w:t>
            </w:r>
            <w:r w:rsidRPr="0083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 до 15.00 </w:t>
            </w:r>
            <w:proofErr w:type="spellStart"/>
            <w:r w:rsidRPr="0083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83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3652" w:type="dxa"/>
          </w:tcPr>
          <w:p w:rsidR="000F06C2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0F06C2" w:rsidRPr="003118E8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0F06C2" w:rsidRPr="003118E8" w:rsidTr="00B43BE2"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F06C2" w:rsidRPr="003118E8" w:rsidRDefault="000F06C2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5386" w:type="dxa"/>
          </w:tcPr>
          <w:p w:rsidR="000F06C2" w:rsidRPr="008313F5" w:rsidRDefault="000F06C2" w:rsidP="00DA5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— это уже счастье, а как  — это зависит от вас</w:t>
            </w:r>
            <w:proofErr w:type="gramStart"/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мышлять, написать).</w:t>
            </w:r>
          </w:p>
          <w:p w:rsidR="000F06C2" w:rsidRPr="008313F5" w:rsidRDefault="000F06C2" w:rsidP="00DA5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F06C2" w:rsidRPr="008313F5" w:rsidRDefault="000F06C2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0F06C2" w:rsidRPr="008313F5" w:rsidRDefault="000F06C2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ния и смерть Христовы (стр. 16-34-  уч.</w:t>
            </w:r>
            <w:proofErr w:type="gramEnd"/>
            <w:r w:rsidRPr="0083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вченко  3 часть  — выбрать ответы на вопрос «Чему посвящен каждый день Страстной  недели?» </w:t>
            </w:r>
          </w:p>
        </w:tc>
        <w:tc>
          <w:tcPr>
            <w:tcW w:w="3652" w:type="dxa"/>
          </w:tcPr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8-918-587-66-80</w:t>
            </w:r>
          </w:p>
        </w:tc>
      </w:tr>
      <w:tr w:rsidR="000F06C2" w:rsidRPr="003118E8" w:rsidTr="00B43BE2"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F06C2" w:rsidRPr="003118E8" w:rsidRDefault="000F06C2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0F06C2" w:rsidRPr="008313F5" w:rsidRDefault="000F06C2" w:rsidP="007136E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точняющие члены предложения.</w:t>
            </w:r>
          </w:p>
          <w:p w:rsidR="000F06C2" w:rsidRPr="008313F5" w:rsidRDefault="000F06C2" w:rsidP="007136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time_continue=46&amp;v=BHuGNJQTeYc&amp;feature=emb_logo</w:t>
            </w:r>
          </w:p>
        </w:tc>
        <w:tc>
          <w:tcPr>
            <w:tcW w:w="3861" w:type="dxa"/>
          </w:tcPr>
          <w:p w:rsidR="000F06C2" w:rsidRPr="008313F5" w:rsidRDefault="000F06C2" w:rsidP="007136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8313F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1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8.00  до 18.00   24апреля</w:t>
            </w:r>
          </w:p>
        </w:tc>
        <w:tc>
          <w:tcPr>
            <w:tcW w:w="3652" w:type="dxa"/>
          </w:tcPr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0F06C2" w:rsidRPr="003118E8" w:rsidRDefault="000F06C2" w:rsidP="00A40ECD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0F06C2" w:rsidRPr="003118E8" w:rsidTr="00B43BE2"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F06C2" w:rsidRPr="003118E8" w:rsidRDefault="000F06C2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0F06C2" w:rsidRPr="008313F5" w:rsidRDefault="000F06C2" w:rsidP="0005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оевые подвиги и военные будни в творчестве</w:t>
            </w:r>
            <w:proofErr w:type="gramStart"/>
            <w:r w:rsidRPr="008313F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</w:t>
            </w:r>
            <w:proofErr w:type="gramEnd"/>
            <w:r w:rsidRPr="008313F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Фатьянова, Л. </w:t>
            </w:r>
            <w:proofErr w:type="spellStart"/>
            <w:r w:rsidRPr="008313F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шанина</w:t>
            </w:r>
            <w:proofErr w:type="spellEnd"/>
          </w:p>
          <w:p w:rsidR="000F06C2" w:rsidRPr="008313F5" w:rsidRDefault="000F06C2" w:rsidP="00051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йти по ссылкам - послушать стихи - песни</w:t>
            </w:r>
          </w:p>
          <w:p w:rsidR="000F06C2" w:rsidRPr="008313F5" w:rsidRDefault="000F06C2" w:rsidP="000518E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учебник, с. 175-187)</w:t>
            </w:r>
          </w:p>
          <w:p w:rsidR="000F06C2" w:rsidRPr="008313F5" w:rsidRDefault="000F06C2" w:rsidP="000518E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yadi.sk/d/kBtY616wdW4H-Q</w:t>
            </w:r>
          </w:p>
          <w:p w:rsidR="000F06C2" w:rsidRPr="008313F5" w:rsidRDefault="000F06C2" w:rsidP="0005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yadi.sk/d/xbOfg3A9zfqojg</w:t>
            </w:r>
          </w:p>
        </w:tc>
        <w:tc>
          <w:tcPr>
            <w:tcW w:w="3861" w:type="dxa"/>
          </w:tcPr>
          <w:p w:rsidR="000F06C2" w:rsidRPr="008313F5" w:rsidRDefault="000F06C2" w:rsidP="0005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F5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1 из прослушанных стихотворений, записать видео вашего прочтения наизусть, прислать </w:t>
            </w:r>
            <w:r w:rsidRPr="00831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 25 апреля</w:t>
            </w:r>
          </w:p>
        </w:tc>
        <w:tc>
          <w:tcPr>
            <w:tcW w:w="3652" w:type="dxa"/>
          </w:tcPr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0F06C2" w:rsidRPr="003118E8" w:rsidRDefault="000F06C2" w:rsidP="00DC5E2E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0F06C2" w:rsidRPr="003118E8" w:rsidTr="003C7E9C">
        <w:trPr>
          <w:trHeight w:val="1104"/>
        </w:trPr>
        <w:tc>
          <w:tcPr>
            <w:tcW w:w="846" w:type="dxa"/>
            <w:vMerge/>
          </w:tcPr>
          <w:p w:rsidR="000F06C2" w:rsidRPr="003118E8" w:rsidRDefault="000F06C2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F06C2" w:rsidRPr="003118E8" w:rsidRDefault="000F06C2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F06C2" w:rsidRPr="003118E8" w:rsidRDefault="000F06C2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0F06C2" w:rsidRPr="003118E8" w:rsidRDefault="000F06C2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61" w:type="dxa"/>
          </w:tcPr>
          <w:p w:rsidR="000F06C2" w:rsidRPr="003118E8" w:rsidRDefault="000F06C2" w:rsidP="0052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E8">
              <w:rPr>
                <w:rFonts w:ascii="Times New Roman" w:hAnsi="Times New Roman" w:cs="Times New Roman"/>
                <w:sz w:val="24"/>
                <w:szCs w:val="24"/>
              </w:rPr>
              <w:t>Написать в тетрадь конспект по теме: «Окислительно-восстановительные реакции»</w:t>
            </w:r>
          </w:p>
        </w:tc>
        <w:tc>
          <w:tcPr>
            <w:tcW w:w="3652" w:type="dxa"/>
          </w:tcPr>
          <w:p w:rsidR="000F06C2" w:rsidRPr="003118E8" w:rsidRDefault="00F1531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06C2" w:rsidRPr="003118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F06C2" w:rsidRPr="003118E8" w:rsidRDefault="000F06C2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3118E8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3118E8" w:rsidSect="00DC5E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19E"/>
    <w:rsid w:val="0000611E"/>
    <w:rsid w:val="000C6392"/>
    <w:rsid w:val="000F06C2"/>
    <w:rsid w:val="00114967"/>
    <w:rsid w:val="00121D49"/>
    <w:rsid w:val="00144895"/>
    <w:rsid w:val="001B207C"/>
    <w:rsid w:val="00231E2A"/>
    <w:rsid w:val="002D2F63"/>
    <w:rsid w:val="002E1A6A"/>
    <w:rsid w:val="002F5ED6"/>
    <w:rsid w:val="003118E8"/>
    <w:rsid w:val="00315C85"/>
    <w:rsid w:val="00342B2D"/>
    <w:rsid w:val="0035746C"/>
    <w:rsid w:val="00363FF0"/>
    <w:rsid w:val="003749DD"/>
    <w:rsid w:val="00390E68"/>
    <w:rsid w:val="003A7D5D"/>
    <w:rsid w:val="003D3227"/>
    <w:rsid w:val="00411E03"/>
    <w:rsid w:val="00424FD6"/>
    <w:rsid w:val="00434F41"/>
    <w:rsid w:val="00450EE5"/>
    <w:rsid w:val="00453DE8"/>
    <w:rsid w:val="0048521F"/>
    <w:rsid w:val="004A16EB"/>
    <w:rsid w:val="004B5C1B"/>
    <w:rsid w:val="004C19DC"/>
    <w:rsid w:val="004D2090"/>
    <w:rsid w:val="004E6D8C"/>
    <w:rsid w:val="0051213C"/>
    <w:rsid w:val="005501D3"/>
    <w:rsid w:val="00553030"/>
    <w:rsid w:val="00560B4E"/>
    <w:rsid w:val="00581BE1"/>
    <w:rsid w:val="0058420F"/>
    <w:rsid w:val="005A2C5F"/>
    <w:rsid w:val="005F01D3"/>
    <w:rsid w:val="006331C1"/>
    <w:rsid w:val="00643AB4"/>
    <w:rsid w:val="00643E25"/>
    <w:rsid w:val="00667D25"/>
    <w:rsid w:val="006717BC"/>
    <w:rsid w:val="0067364A"/>
    <w:rsid w:val="006A56F8"/>
    <w:rsid w:val="006B0897"/>
    <w:rsid w:val="006C7771"/>
    <w:rsid w:val="007103B1"/>
    <w:rsid w:val="00711E88"/>
    <w:rsid w:val="007140F4"/>
    <w:rsid w:val="007330F3"/>
    <w:rsid w:val="0076535F"/>
    <w:rsid w:val="007C046F"/>
    <w:rsid w:val="008313F5"/>
    <w:rsid w:val="008350BE"/>
    <w:rsid w:val="00846B72"/>
    <w:rsid w:val="00861726"/>
    <w:rsid w:val="0087118E"/>
    <w:rsid w:val="008A3DBD"/>
    <w:rsid w:val="008B29A8"/>
    <w:rsid w:val="008D0651"/>
    <w:rsid w:val="008E7485"/>
    <w:rsid w:val="00975774"/>
    <w:rsid w:val="009831F1"/>
    <w:rsid w:val="00995FD6"/>
    <w:rsid w:val="009B6C56"/>
    <w:rsid w:val="009C2376"/>
    <w:rsid w:val="009C6E44"/>
    <w:rsid w:val="009F3279"/>
    <w:rsid w:val="009F3F30"/>
    <w:rsid w:val="00A03BF9"/>
    <w:rsid w:val="00A13299"/>
    <w:rsid w:val="00A14B7D"/>
    <w:rsid w:val="00A2007D"/>
    <w:rsid w:val="00A26125"/>
    <w:rsid w:val="00A26846"/>
    <w:rsid w:val="00A40ECD"/>
    <w:rsid w:val="00A7670D"/>
    <w:rsid w:val="00AC289B"/>
    <w:rsid w:val="00AC5A09"/>
    <w:rsid w:val="00AD08F5"/>
    <w:rsid w:val="00AE341C"/>
    <w:rsid w:val="00AE594B"/>
    <w:rsid w:val="00B02340"/>
    <w:rsid w:val="00B0466C"/>
    <w:rsid w:val="00B43BE2"/>
    <w:rsid w:val="00B65797"/>
    <w:rsid w:val="00B7422D"/>
    <w:rsid w:val="00B82206"/>
    <w:rsid w:val="00B82520"/>
    <w:rsid w:val="00BB5CBB"/>
    <w:rsid w:val="00BC33D2"/>
    <w:rsid w:val="00BE227E"/>
    <w:rsid w:val="00BE6BDC"/>
    <w:rsid w:val="00BF219E"/>
    <w:rsid w:val="00C372FC"/>
    <w:rsid w:val="00C57E5A"/>
    <w:rsid w:val="00C7073C"/>
    <w:rsid w:val="00C91E10"/>
    <w:rsid w:val="00C96DB2"/>
    <w:rsid w:val="00C9704F"/>
    <w:rsid w:val="00CA508B"/>
    <w:rsid w:val="00CA797F"/>
    <w:rsid w:val="00D031A1"/>
    <w:rsid w:val="00D404BE"/>
    <w:rsid w:val="00D41C09"/>
    <w:rsid w:val="00D72326"/>
    <w:rsid w:val="00DA56FE"/>
    <w:rsid w:val="00DA5E4D"/>
    <w:rsid w:val="00DC5E2E"/>
    <w:rsid w:val="00DC67F3"/>
    <w:rsid w:val="00DD25C7"/>
    <w:rsid w:val="00DD30EA"/>
    <w:rsid w:val="00E61997"/>
    <w:rsid w:val="00E754FB"/>
    <w:rsid w:val="00EF1BF8"/>
    <w:rsid w:val="00EF6DD7"/>
    <w:rsid w:val="00F03D20"/>
    <w:rsid w:val="00F15317"/>
    <w:rsid w:val="00F35BE2"/>
    <w:rsid w:val="00F36523"/>
    <w:rsid w:val="00F63EC3"/>
    <w:rsid w:val="00F657DA"/>
    <w:rsid w:val="00FA24C2"/>
    <w:rsid w:val="00FA7AB9"/>
    <w:rsid w:val="00FB1515"/>
    <w:rsid w:val="00FD7C23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x-phmenubutton">
    <w:name w:val="x-ph__menu__button"/>
    <w:basedOn w:val="a0"/>
    <w:rsid w:val="00553030"/>
  </w:style>
  <w:style w:type="character" w:customStyle="1" w:styleId="dropdown-user-namefirst-letter">
    <w:name w:val="dropdown-user-name__first-letter"/>
    <w:basedOn w:val="a0"/>
    <w:rsid w:val="007C046F"/>
  </w:style>
  <w:style w:type="character" w:customStyle="1" w:styleId="-">
    <w:name w:val="Интернет-ссылка"/>
    <w:rsid w:val="002F5ED6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2F5E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11"/>
    <w:basedOn w:val="a"/>
    <w:next w:val="a7"/>
    <w:qFormat/>
    <w:rsid w:val="00B82206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822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vasilevna68@gmail.comu" TargetMode="External"/><Relationship Id="rId13" Type="http://schemas.openxmlformats.org/officeDocument/2006/relationships/hyperlink" Target="https://www.youtube.com/watch?v=bHXPbSX7gt8" TargetMode="External"/><Relationship Id="rId18" Type="http://schemas.openxmlformats.org/officeDocument/2006/relationships/hyperlink" Target="http://yandex.ru/clck/jsredir?bu=c90v6i&amp;from=yandex.ru%3Bsearch%2F%3Bweb%3B%3B&amp;text=&amp;etext=2202.8FQgbGeyzOxZqG6yaav_mn1zNWw-PHJHPOyMIEM65b9EgdmBbTCpx0OFK89QMNLd30mzHHoF-Bc26tCcI-4_sDiwSkzA-ldd7101UqLi4z9Uo6SYM3FLFMGWBNf_C-UncHd4cXpldndtYWtydmtqYg.2252f73349eba89552d604a452dab6a062a29346&amp;uuid=&amp;state=jLT9ScZ_wbo,&amp;&amp;cst=AiuY0DBWFJ5Hyx_fyvalFOiqckPG5DFZtPDkYb52XsltdSROi3yYbhOnFugRtDrsJKX9QiB4QUSnPRr-1x5uEG73qsSTuXfyFwkWH1YdYPVj36tkNVT6Pfchg4wQK_FM65xHsK8s-ETOw74HypZ-KhHVxFeSVjexOb8PGwyL5r31-FflHamEPkN-lxkC91GqQ5ixDQkBBDb5nupg_cYNomvBH8Oi0_c39F_0_LDGSLKZhyToJNFo6d6SRXlBQjZg1FeGBsQHDESj6PSXTaYjmiZSfCPJCagqciuJUz1V0ZxiqJALPdR3zBId_07umzKiFd6w_EvQufMpmFt8IhcXxsZPTQYIw0DcnB470IxWS-eF62N0-J2aCSH_tIBwT00mhFZX_xDQii870cNAkoe5Xd5_RQMGhnPtaslveH2a-ubLQERM9oaQYQ-pfQ9pD9K0gY5w7UF1CFoQw19eGodzdpKuKeuABnUpX6cxNRimaY8wvUQVpo4fIEmyff-2SWWVP6jbLhj8ungFHOB9sqRWNxbNwaS85agZbTTpjWswSZo4haG72K6Hy8A9LmyRFIVM7mjenC1LWsgkoy6lKRn2MJlbq79JRG_ZATxWhK9RF3wCq_NSwGJZHcon3krTAMDE8W496ftbyv23Vg5MJdaBcrDfUSvSqhgIRcS10plMDgDuUpYv-eLo2yjlgvYPHs87HSCloldB61NK2kTqf7Rh_3ojhMQwn-cLSip0bpBGnQ_Kwl-rSSsR70C9JNCgdO2wgNClRO1Qmxf4Mbi4PlJ_AlBlSmADcbw5DfOLVk5xR2WYbkehkhSOrFKC0B1RgV6anTVSI4v1mOvLoH46M_4mU0tgrQ1OdfCzSGOUlTRaLId0NITBV7nU-bukcHiyrOVDtIcASRreFg2wrWXC8gf718hnEMHz6cfFen8-E8FJK0GpVeaj1ypKtSK6yffMlXmivOju80YAJh7Uz-yZiSds7g,,&amp;data=UlNrNmk5WktYejY4cHFySjRXSWhXTUgwUVFLMV9RUFRLTlprSWhPa09sb0x0cnBPYzl1WFRVRGFQZ09aUURWV2lnaVUzOS1xZXdfYTNtTEhCT2Y3ZElIajZsbGhNU1VOdV9kUXBvN0lBZTdKVE8wTWVwdFFuUSws&amp;sign=d996c96dca57ea3b12772635b07c0f7f&amp;keyno=0&amp;b64e=2&amp;ref=orjY4mGPRjk5boDnW0uvlrrd71vZw9kpZLiCSUd8rWzLUOpfOWR9jhPwJtPq8mzE2RGf_u5xtA4FCTxMZ7glWXfRE58F8L4CB5svSe43P6dZxReDtPuL0OzyzmSQjU5QFpctM3LC0Qv5-vwW1m3pmJXufFejVfTudU8IHnjLq5gbJn910v-Uu8SxQB7ePyahVZjNJUYKEfoc97C4G9LHfVimR9SSMfqppAYSrXpzBIrU4RV2IviHzbrPLJhHTtUWbd8rxTPX0nQFWLZdEB3jj8MRofrA432f-gFa15DHOpF2rruydw-mD7B9QueMo_HM3hUQZVx56BQmSKKcCGs8bQtVIYI7Xo0XZvDKiq9Hhp5Hu0Cwsz5kpXa6drST4wKQxjdxOn3wAP3DlAhmIXi6YQaBeCaHRnqx&amp;l10n=ru&amp;cts=1586256342726%40%40events%3D%5B%7B%22event%22%3A%22click%22%2C%22id%22%3A%22c90v6i%22%2C%22cts%22%3A1586256342726%2C%22fast%22%3A" TargetMode="External"/><Relationship Id="rId26" Type="http://schemas.openxmlformats.org/officeDocument/2006/relationships/hyperlink" Target="https://www.yaklass.ru/TestWork/Join/FqoSfwiB-kqXl-oW9BN68g" TargetMode="External"/><Relationship Id="rId3" Type="http://schemas.openxmlformats.org/officeDocument/2006/relationships/styles" Target="styles.xml"/><Relationship Id="rId21" Type="http://schemas.openxmlformats.org/officeDocument/2006/relationships/hyperlink" Target="mailto:bobrikova.tania2013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eI7IbWhlMPM" TargetMode="External"/><Relationship Id="rId12" Type="http://schemas.openxmlformats.org/officeDocument/2006/relationships/hyperlink" Target="mailto:kim.jul@mail.ru" TargetMode="External"/><Relationship Id="rId17" Type="http://schemas.openxmlformats.org/officeDocument/2006/relationships/hyperlink" Target="mailto:oxi150879@yandex.ru" TargetMode="External"/><Relationship Id="rId25" Type="http://schemas.openxmlformats.org/officeDocument/2006/relationships/hyperlink" Target="mailto:juliakononova83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evckaya@yandex.ru" TargetMode="External"/><Relationship Id="rId20" Type="http://schemas.openxmlformats.org/officeDocument/2006/relationships/hyperlink" Target="https://tvorcheskie-proekty.ru/tehnologii/boys" TargetMode="External"/><Relationship Id="rId29" Type="http://schemas.openxmlformats.org/officeDocument/2006/relationships/hyperlink" Target="mailto:sukocheva.oxa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vasilevna68@gmail.comu" TargetMode="External"/><Relationship Id="rId24" Type="http://schemas.openxmlformats.org/officeDocument/2006/relationships/hyperlink" Target="https://www.yaklass.ru/TestWork/Join/zLIvYv3aS0WuJgaaHm4Kdw" TargetMode="External"/><Relationship Id="rId32" Type="http://schemas.openxmlformats.org/officeDocument/2006/relationships/hyperlink" Target="mailto:sukocheva.oxan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itsenko1969@bk.ru" TargetMode="External"/><Relationship Id="rId23" Type="http://schemas.openxmlformats.org/officeDocument/2006/relationships/hyperlink" Target="https://www.yaklass.ru/TestWork/Join/FqoSfwiB-kqXl-oW9BN68g" TargetMode="External"/><Relationship Id="rId28" Type="http://schemas.openxmlformats.org/officeDocument/2006/relationships/hyperlink" Target="mailto:juliakononova83@mail.ru" TargetMode="External"/><Relationship Id="rId10" Type="http://schemas.openxmlformats.org/officeDocument/2006/relationships/hyperlink" Target="https://videouroki.net/video/19-proizvodstvo.html" TargetMode="External"/><Relationship Id="rId19" Type="http://schemas.openxmlformats.org/officeDocument/2006/relationships/hyperlink" Target="https://tvorcheskie-proekty.ru/node/531" TargetMode="External"/><Relationship Id="rId31" Type="http://schemas.openxmlformats.org/officeDocument/2006/relationships/hyperlink" Target="mailto:e.fedchenko20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kocheva.oxana@yandex.ru" TargetMode="External"/><Relationship Id="rId14" Type="http://schemas.openxmlformats.org/officeDocument/2006/relationships/hyperlink" Target="mailto:sukocheva.oxana@yandex.ru" TargetMode="External"/><Relationship Id="rId22" Type="http://schemas.openxmlformats.org/officeDocument/2006/relationships/hyperlink" Target="mailto:kim.jul@mail.ru" TargetMode="External"/><Relationship Id="rId27" Type="http://schemas.openxmlformats.org/officeDocument/2006/relationships/hyperlink" Target="https://www.yaklass.ru/TestWork/Join/zLIvYv3aS0WuJgaaHm4Kdw" TargetMode="External"/><Relationship Id="rId30" Type="http://schemas.openxmlformats.org/officeDocument/2006/relationships/hyperlink" Target="https://zen.yandex.ru/media/id/5e832de2efb78c1900a0b06f/8-kl-ty-otpravishsia-v-put-chtoby-zajech-den-muzyka-k-filmu-vlastelin-kolec-5e8afcc543499365394eb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F7B5-9883-492A-90F7-7BCD316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9</cp:revision>
  <cp:lastPrinted>2020-03-26T10:57:00Z</cp:lastPrinted>
  <dcterms:created xsi:type="dcterms:W3CDTF">2020-03-30T16:22:00Z</dcterms:created>
  <dcterms:modified xsi:type="dcterms:W3CDTF">2020-04-16T14:22:00Z</dcterms:modified>
</cp:coreProperties>
</file>